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451028990614428687178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51029018437440888923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